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A399" w14:textId="77777777"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>TRƯỜNG ĐẠI HỌC CÔNG NGHIỆP TP</w:t>
      </w:r>
      <w:r w:rsidR="00B456F7">
        <w:rPr>
          <w:rStyle w:val="editsection"/>
          <w:color w:val="auto"/>
          <w:szCs w:val="28"/>
        </w:rPr>
        <w:t>.</w:t>
      </w:r>
      <w:r>
        <w:rPr>
          <w:rStyle w:val="editsection"/>
          <w:color w:val="auto"/>
          <w:szCs w:val="28"/>
        </w:rPr>
        <w:t>H</w:t>
      </w:r>
      <w:r w:rsidR="00B456F7">
        <w:rPr>
          <w:rStyle w:val="editsection"/>
          <w:color w:val="auto"/>
          <w:szCs w:val="28"/>
        </w:rPr>
        <w:t xml:space="preserve">ồ </w:t>
      </w:r>
      <w:r>
        <w:rPr>
          <w:rStyle w:val="editsection"/>
          <w:color w:val="auto"/>
          <w:szCs w:val="28"/>
        </w:rPr>
        <w:t>C</w:t>
      </w:r>
      <w:r w:rsidR="00B456F7">
        <w:rPr>
          <w:rStyle w:val="editsection"/>
          <w:color w:val="auto"/>
          <w:szCs w:val="28"/>
        </w:rPr>
        <w:t xml:space="preserve">hí </w:t>
      </w:r>
      <w:r>
        <w:rPr>
          <w:rStyle w:val="editsection"/>
          <w:color w:val="auto"/>
          <w:szCs w:val="28"/>
        </w:rPr>
        <w:t>M</w:t>
      </w:r>
      <w:r w:rsidR="00B456F7">
        <w:rPr>
          <w:rStyle w:val="editsection"/>
          <w:color w:val="auto"/>
          <w:szCs w:val="28"/>
        </w:rPr>
        <w:t>inh</w:t>
      </w:r>
    </w:p>
    <w:p w14:paraId="286C1CD8" w14:textId="77777777"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14:paraId="569B5266" w14:textId="77777777"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208AF" wp14:editId="43C3EB14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4DF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14:paraId="1FB4FB48" w14:textId="77777777" w:rsidR="009136F3" w:rsidRDefault="00A81235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E3F5F" wp14:editId="797208EF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D1E0" w14:textId="68C03D3E"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 xml:space="preserve">ồ </w:t>
                            </w:r>
                            <w:r w:rsidRPr="00DB418A">
                              <w:t>C</w:t>
                            </w:r>
                            <w:r w:rsidR="00B456F7">
                              <w:t xml:space="preserve">hí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Pr="00DB418A">
                              <w:t>- Năm 20</w:t>
                            </w:r>
                            <w:r w:rsidR="00DD19B0">
                              <w:t>.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3F5F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" stroked="f" strokecolor="#0d0d0d [3069]" strokeweight=".5pt">
                <v:textbox inset=".1mm,.1mm,.1mm,.1mm">
                  <w:txbxContent>
                    <w:p w14:paraId="7FDFD1E0" w14:textId="68C03D3E" w:rsidR="004D5763" w:rsidRPr="00DB418A" w:rsidRDefault="004D5763" w:rsidP="00DB418A">
                      <w:pPr>
                        <w:pStyle w:val="LOAIDA"/>
                      </w:pPr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 xml:space="preserve">ồ </w:t>
                      </w:r>
                      <w:r w:rsidRPr="00DB418A">
                        <w:t>C</w:t>
                      </w:r>
                      <w:r w:rsidR="00B456F7">
                        <w:t xml:space="preserve">hí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Pr="00DB418A">
                        <w:t>- Năm 20</w:t>
                      </w:r>
                      <w:r w:rsidR="00DD19B0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DA878" wp14:editId="3AC4CFF2">
                <wp:simplePos x="0" y="0"/>
                <wp:positionH relativeFrom="column">
                  <wp:posOffset>1689100</wp:posOffset>
                </wp:positionH>
                <wp:positionV relativeFrom="paragraph">
                  <wp:posOffset>4329481</wp:posOffset>
                </wp:positionV>
                <wp:extent cx="3810635" cy="621665"/>
                <wp:effectExtent l="0" t="0" r="0" b="698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03B8" w14:textId="77777777" w:rsidR="00E90E67" w:rsidRDefault="00E90E67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 xml:space="preserve">SVTH: </w:t>
                            </w: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</w:r>
                            <w:r w:rsidR="005B56C2">
                              <w:t>&lt;Mã SV&gt;</w:t>
                            </w:r>
                          </w:p>
                          <w:p w14:paraId="4FE1924B" w14:textId="77777777" w:rsidR="004D5763" w:rsidRDefault="00E90E67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="00911B5D" w:rsidRPr="007E7C23">
                              <w:t xml:space="preserve"> </w:t>
                            </w:r>
                            <w:r w:rsidR="005B56C2">
                              <w:tab/>
                              <w:t>&lt;Mã SV&gt;</w:t>
                            </w:r>
                          </w:p>
                          <w:p w14:paraId="1BB6292E" w14:textId="77777777" w:rsidR="009136F3" w:rsidRDefault="009136F3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  <w:t>&lt;Họ tên SV&gt;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  <w:t>&lt;Mã SV&gt;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BC60" id="Text Box 489" o:spid="_x0000_s1027" type="#_x0000_t202" style="position:absolute;margin-left:133pt;margin-top:340.9pt;width:300.0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" stroked="f" strokecolor="#0d0d0d [3069]" strokeweight=".5pt">
                <v:textbox inset=".1mm,.1mm,.1mm,.1mm">
                  <w:txbxContent>
                    <w:p w:rsidR="00E90E67" w:rsidRDefault="00E90E67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 xml:space="preserve">SVTH: </w:t>
                      </w:r>
                      <w:r>
                        <w:tab/>
                      </w:r>
                      <w:r w:rsidR="005B56C2">
                        <w:t>&lt;Họ tên SV&gt;</w:t>
                      </w:r>
                      <w:r w:rsidRPr="007E7C23">
                        <w:t xml:space="preserve"> </w:t>
                      </w:r>
                      <w:r>
                        <w:tab/>
                      </w:r>
                      <w:r w:rsidR="005B56C2">
                        <w:t>&lt;Mã SV&gt;</w:t>
                      </w:r>
                    </w:p>
                    <w:p w:rsidR="004D5763" w:rsidRDefault="00E90E67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5B56C2">
                        <w:t>&lt;Họ tên SV&gt;</w:t>
                      </w:r>
                      <w:r w:rsidR="00911B5D" w:rsidRPr="007E7C23">
                        <w:t xml:space="preserve"> </w:t>
                      </w:r>
                      <w:r w:rsidR="005B56C2">
                        <w:tab/>
                        <w:t>&lt;Mã SV&gt;</w:t>
                      </w:r>
                    </w:p>
                    <w:p w:rsidR="009136F3" w:rsidRDefault="009136F3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  <w:t>&lt;Họ tên SV&gt;</w:t>
                      </w:r>
                      <w:r w:rsidRPr="007E7C23">
                        <w:t xml:space="preserve"> </w:t>
                      </w:r>
                      <w:r>
                        <w:tab/>
                        <w:t>&lt;Mã SV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D18C607" w14:textId="77777777" w:rsidR="004D5763" w:rsidRPr="00AA74D1" w:rsidRDefault="009136F3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A5447" wp14:editId="292FE7B5">
                <wp:simplePos x="0" y="0"/>
                <wp:positionH relativeFrom="column">
                  <wp:posOffset>-31115</wp:posOffset>
                </wp:positionH>
                <wp:positionV relativeFrom="paragraph">
                  <wp:posOffset>2818072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7157" w14:textId="77777777" w:rsidR="00E90E67" w:rsidRPr="00BD7B50" w:rsidRDefault="00911B5D" w:rsidP="00E90E67">
                            <w:pPr>
                              <w:pStyle w:val="tenDT"/>
                            </w:pPr>
                            <w:r>
                              <w:t>&lt;Tên đề tài&gt;</w:t>
                            </w:r>
                          </w:p>
                          <w:p w14:paraId="5BE8E6ED" w14:textId="77777777" w:rsidR="004D5763" w:rsidRPr="00BD7B50" w:rsidRDefault="004D5763" w:rsidP="00470D70">
                            <w:pPr>
                              <w:pStyle w:val="tenDT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2F5D" id="Text Box 490" o:spid="_x0000_s1028" type="#_x0000_t202" style="position:absolute;margin-left:-2.45pt;margin-top:221.9pt;width:443.5pt;height:7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" stroked="f" strokecolor="#0d0d0d [3069]" strokeweight=".5pt">
                <v:textbox inset=".1mm,.1mm,.1mm,.1mm">
                  <w:txbxContent>
                    <w:p w:rsidR="00E90E67" w:rsidRPr="00BD7B50" w:rsidRDefault="00911B5D" w:rsidP="00E90E67">
                      <w:pPr>
                        <w:pStyle w:val="tenDT"/>
                      </w:pPr>
                      <w:r>
                        <w:t>&lt;Tên đề tài&gt;</w:t>
                      </w:r>
                    </w:p>
                    <w:p w:rsidR="004D5763" w:rsidRPr="00BD7B50" w:rsidRDefault="004D5763" w:rsidP="00470D70">
                      <w:pPr>
                        <w:pStyle w:val="tenD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8E246" wp14:editId="746D50E6">
                <wp:simplePos x="0" y="0"/>
                <wp:positionH relativeFrom="column">
                  <wp:posOffset>505980</wp:posOffset>
                </wp:positionH>
                <wp:positionV relativeFrom="paragraph">
                  <wp:posOffset>2499764</wp:posOffset>
                </wp:positionV>
                <wp:extent cx="4790035" cy="301336"/>
                <wp:effectExtent l="0" t="0" r="0" b="381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035" cy="30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F844" w14:textId="77777777" w:rsidR="00A81235" w:rsidRPr="00E90E67" w:rsidRDefault="009136F3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ÁO CÁO BÀI TẬP LỚN LẬP TRÌNH </w:t>
                            </w:r>
                            <w:r w:rsidR="00CF0E98">
                              <w:rPr>
                                <w:b/>
                              </w:rPr>
                              <w:t>WWW (JAVA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769" id="Text Box 488" o:spid="_x0000_s1029" type="#_x0000_t202" style="position:absolute;margin-left:39.85pt;margin-top:196.85pt;width:377.1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" stroked="f" strokecolor="#0d0d0d [3069]" strokeweight=".5pt">
                <v:textbox inset=".1mm,.1mm,.1mm,.1mm">
                  <w:txbxContent>
                    <w:p w:rsidR="00A81235" w:rsidRPr="00E90E67" w:rsidRDefault="009136F3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ÁO CÁO BÀI TẬP LỚN LẬP TRÌNH </w:t>
                      </w:r>
                      <w:r w:rsidR="00CF0E98">
                        <w:rPr>
                          <w:b/>
                        </w:rPr>
                        <w:t>WWW (JAV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0C56D9C" wp14:editId="510ABC6F">
            <wp:simplePos x="0" y="0"/>
            <wp:positionH relativeFrom="margin">
              <wp:posOffset>2259388</wp:posOffset>
            </wp:positionH>
            <wp:positionV relativeFrom="margin">
              <wp:posOffset>1990956</wp:posOffset>
            </wp:positionV>
            <wp:extent cx="1114425" cy="1143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CE3C" w14:textId="77777777" w:rsidR="00252CF5" w:rsidRDefault="00252CF5">
      <w:r>
        <w:separator/>
      </w:r>
    </w:p>
  </w:endnote>
  <w:endnote w:type="continuationSeparator" w:id="0">
    <w:p w14:paraId="1D496EE9" w14:textId="77777777" w:rsidR="00252CF5" w:rsidRDefault="0025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3EA4E" w14:textId="77777777" w:rsidR="00252CF5" w:rsidRDefault="00252CF5">
      <w:r>
        <w:separator/>
      </w:r>
    </w:p>
  </w:footnote>
  <w:footnote w:type="continuationSeparator" w:id="0">
    <w:p w14:paraId="1C517167" w14:textId="77777777" w:rsidR="00252CF5" w:rsidRDefault="0025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C6136" w14:textId="77777777" w:rsidR="008C4998" w:rsidRDefault="00252CF5">
    <w:pPr>
      <w:pStyle w:val="Header"/>
    </w:pPr>
    <w:r>
      <w:rPr>
        <w:noProof/>
      </w:rPr>
      <w:pict w14:anchorId="7A8B7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18A4" w14:textId="77777777"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8CD6" w14:textId="77777777" w:rsidR="008C4998" w:rsidRDefault="00252CF5">
    <w:pPr>
      <w:pStyle w:val="Header"/>
    </w:pPr>
    <w:r>
      <w:rPr>
        <w:noProof/>
      </w:rPr>
      <w:pict w14:anchorId="54814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2CF5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47D5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36F3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0E98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19B0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61FB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4:docId w14:val="1CDDDB44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CAB-7DBF-40C9-A3A1-591D69E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>HV KT QS</vt:lpstr>
    </vt:vector>
  </TitlesOfParts>
  <Company>FITHOU</Company>
  <LinksUpToDate>false</LinksUpToDate>
  <CharactersWithSpaces>75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ri Phạm Quảng</cp:lastModifiedBy>
  <cp:revision>4</cp:revision>
  <cp:lastPrinted>2014-09-18T16:34:00Z</cp:lastPrinted>
  <dcterms:created xsi:type="dcterms:W3CDTF">2018-12-30T04:01:00Z</dcterms:created>
  <dcterms:modified xsi:type="dcterms:W3CDTF">2021-01-24T03:40:00Z</dcterms:modified>
</cp:coreProperties>
</file>